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79AA4" w14:textId="77777777" w:rsidR="00235AF2" w:rsidRPr="00235AF2" w:rsidRDefault="00235AF2" w:rsidP="00235AF2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Hlk146207354"/>
      <w:bookmarkStart w:id="1" w:name="_Hlk152201361"/>
      <w:bookmarkEnd w:id="0"/>
      <w:r w:rsidRPr="00235AF2">
        <w:rPr>
          <w:rFonts w:ascii="Times New Roman" w:hAnsi="Times New Roman" w:cs="Times New Roman"/>
          <w:sz w:val="40"/>
          <w:szCs w:val="40"/>
        </w:rPr>
        <w:t>Міністерство освіти і науки України</w:t>
      </w:r>
    </w:p>
    <w:p w14:paraId="77D81CB4" w14:textId="5A644677" w:rsidR="00235AF2" w:rsidRPr="00235AF2" w:rsidRDefault="00235AF2" w:rsidP="00235AF2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35AF2">
        <w:rPr>
          <w:rFonts w:ascii="Times New Roman" w:hAnsi="Times New Roman" w:cs="Times New Roman"/>
          <w:sz w:val="40"/>
          <w:szCs w:val="40"/>
        </w:rPr>
        <w:t>Національний університет «Львівська політехніка»</w:t>
      </w:r>
    </w:p>
    <w:p w14:paraId="38D22A9D" w14:textId="77777777" w:rsidR="00235AF2" w:rsidRPr="00235AF2" w:rsidRDefault="00235AF2" w:rsidP="00235AF2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71B9A15F" w14:textId="77777777" w:rsidR="00235AF2" w:rsidRDefault="00235AF2" w:rsidP="00235AF2">
      <w:pPr>
        <w:jc w:val="center"/>
        <w:rPr>
          <w:sz w:val="28"/>
          <w:szCs w:val="28"/>
        </w:rPr>
      </w:pPr>
      <w:r>
        <w:rPr>
          <w:b/>
          <w:i/>
          <w:noProof/>
          <w:sz w:val="32"/>
          <w:szCs w:val="32"/>
        </w:rPr>
        <w:drawing>
          <wp:inline distT="114300" distB="114300" distL="114300" distR="114300" wp14:anchorId="1ADF55DE" wp14:editId="04EDD4B5">
            <wp:extent cx="2258850" cy="2139615"/>
            <wp:effectExtent l="0" t="0" r="0" b="0"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8850" cy="21396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70BFA1" w14:textId="10757B34" w:rsidR="00235AF2" w:rsidRPr="00132510" w:rsidRDefault="00235AF2" w:rsidP="00235AF2">
      <w:pPr>
        <w:pStyle w:val="aa"/>
      </w:pPr>
      <w:bookmarkStart w:id="2" w:name="_9wnu9tlrzoie" w:colFirst="0" w:colLast="0"/>
      <w:bookmarkEnd w:id="2"/>
      <w:r w:rsidRPr="00132510">
        <w:t>Звіт про виконання лабораторної роботи №</w:t>
      </w:r>
      <w:r w:rsidR="009E0CC3">
        <w:rPr>
          <w:lang w:val="uk-UA"/>
        </w:rPr>
        <w:t>9</w:t>
      </w:r>
      <w:r w:rsidRPr="00132510">
        <w:br/>
        <w:t>з дисципліни</w:t>
      </w:r>
      <w:r w:rsidRPr="00132510">
        <w:br/>
        <w:t>“</w:t>
      </w:r>
      <w:r w:rsidR="00F772BD">
        <w:rPr>
          <w:lang w:val="uk-UA"/>
        </w:rPr>
        <w:t>Спеціалізовані мови програмування</w:t>
      </w:r>
      <w:r w:rsidRPr="00132510">
        <w:t>”</w:t>
      </w:r>
      <w:r w:rsidRPr="00132510">
        <w:br/>
        <w:t>на тему</w:t>
      </w:r>
      <w:r w:rsidRPr="00132510">
        <w:br/>
        <w:t>“</w:t>
      </w:r>
      <w:r w:rsidR="009E0CC3" w:rsidRPr="009E0CC3">
        <w:rPr>
          <w:lang w:val="uk-UA"/>
        </w:rPr>
        <w:t xml:space="preserve">Створення та </w:t>
      </w:r>
      <w:proofErr w:type="spellStart"/>
      <w:r w:rsidR="009E0CC3" w:rsidRPr="009E0CC3">
        <w:rPr>
          <w:lang w:val="uk-UA"/>
        </w:rPr>
        <w:t>рефакторінг</w:t>
      </w:r>
      <w:proofErr w:type="spellEnd"/>
      <w:r w:rsidR="009E0CC3" w:rsidRPr="009E0CC3">
        <w:rPr>
          <w:lang w:val="uk-UA"/>
        </w:rPr>
        <w:t xml:space="preserve"> програмно-інформаційного продукту засобами </w:t>
      </w:r>
      <w:proofErr w:type="spellStart"/>
      <w:r w:rsidR="009E0CC3" w:rsidRPr="009E0CC3">
        <w:rPr>
          <w:lang w:val="uk-UA"/>
        </w:rPr>
        <w:t>Python</w:t>
      </w:r>
      <w:proofErr w:type="spellEnd"/>
      <w:r w:rsidRPr="00132510">
        <w:t>”</w:t>
      </w:r>
      <w:r w:rsidRPr="00132510">
        <w:br/>
      </w:r>
      <w:r w:rsidRPr="00132510">
        <w:br/>
      </w:r>
    </w:p>
    <w:p w14:paraId="75748915" w14:textId="77777777" w:rsidR="00235AF2" w:rsidRPr="00132510" w:rsidRDefault="00235AF2" w:rsidP="00235AF2">
      <w:pPr>
        <w:spacing w:before="240"/>
        <w:jc w:val="center"/>
        <w:rPr>
          <w:rFonts w:ascii="Times New Roman" w:hAnsi="Times New Roman" w:cs="Times New Roman"/>
          <w:sz w:val="40"/>
          <w:szCs w:val="40"/>
        </w:rPr>
      </w:pPr>
    </w:p>
    <w:p w14:paraId="12BBE5BD" w14:textId="477712BF" w:rsidR="00235AF2" w:rsidRPr="00132510" w:rsidRDefault="00235AF2" w:rsidP="00235AF2">
      <w:pPr>
        <w:spacing w:before="240"/>
        <w:ind w:left="396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32510">
        <w:rPr>
          <w:rFonts w:ascii="Times New Roman" w:hAnsi="Times New Roman" w:cs="Times New Roman"/>
          <w:i/>
          <w:sz w:val="28"/>
          <w:szCs w:val="28"/>
        </w:rPr>
        <w:br/>
      </w:r>
    </w:p>
    <w:p w14:paraId="4D6947EB" w14:textId="1B3BC585" w:rsidR="00235AF2" w:rsidRPr="007C0BA9" w:rsidRDefault="00235AF2" w:rsidP="00235AF2">
      <w:pPr>
        <w:spacing w:before="240"/>
        <w:ind w:left="3968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C0BA9">
        <w:rPr>
          <w:rFonts w:ascii="Times New Roman" w:hAnsi="Times New Roman" w:cs="Times New Roman"/>
          <w:iCs/>
          <w:sz w:val="28"/>
          <w:szCs w:val="28"/>
        </w:rPr>
        <w:t>Виконала:</w:t>
      </w:r>
      <w:r w:rsidRPr="007C0BA9">
        <w:rPr>
          <w:rFonts w:ascii="Times New Roman" w:hAnsi="Times New Roman" w:cs="Times New Roman"/>
          <w:iCs/>
          <w:sz w:val="28"/>
          <w:szCs w:val="28"/>
        </w:rPr>
        <w:br/>
        <w:t>студентка групи РІ-</w:t>
      </w:r>
      <w:r w:rsidR="00F772BD">
        <w:rPr>
          <w:rFonts w:ascii="Times New Roman" w:hAnsi="Times New Roman" w:cs="Times New Roman"/>
          <w:iCs/>
          <w:sz w:val="28"/>
          <w:szCs w:val="28"/>
        </w:rPr>
        <w:t>3</w:t>
      </w:r>
      <w:r w:rsidRPr="007C0BA9">
        <w:rPr>
          <w:rFonts w:ascii="Times New Roman" w:hAnsi="Times New Roman" w:cs="Times New Roman"/>
          <w:iCs/>
          <w:sz w:val="28"/>
          <w:szCs w:val="28"/>
        </w:rPr>
        <w:t>1,</w:t>
      </w:r>
      <w:r w:rsidRPr="007C0BA9">
        <w:rPr>
          <w:rFonts w:ascii="Times New Roman" w:hAnsi="Times New Roman" w:cs="Times New Roman"/>
          <w:iCs/>
          <w:sz w:val="28"/>
          <w:szCs w:val="28"/>
        </w:rPr>
        <w:br/>
        <w:t xml:space="preserve">Пятницька Вікторія </w:t>
      </w:r>
      <w:r w:rsidRPr="007C0BA9">
        <w:rPr>
          <w:rFonts w:ascii="Times New Roman" w:hAnsi="Times New Roman" w:cs="Times New Roman"/>
          <w:iCs/>
          <w:sz w:val="28"/>
          <w:szCs w:val="28"/>
        </w:rPr>
        <w:br/>
      </w:r>
    </w:p>
    <w:p w14:paraId="49ECC7C9" w14:textId="77777777" w:rsidR="007C0BA9" w:rsidRPr="007C0BA9" w:rsidRDefault="00235AF2" w:rsidP="00235AF2">
      <w:pPr>
        <w:spacing w:before="240"/>
        <w:ind w:left="3968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C0BA9">
        <w:rPr>
          <w:rFonts w:ascii="Times New Roman" w:hAnsi="Times New Roman" w:cs="Times New Roman"/>
          <w:iCs/>
          <w:sz w:val="28"/>
          <w:szCs w:val="28"/>
        </w:rPr>
        <w:t>Прийняв:</w:t>
      </w:r>
    </w:p>
    <w:p w14:paraId="5AF8EE6B" w14:textId="047AEA47" w:rsidR="00235AF2" w:rsidRPr="007C0BA9" w:rsidRDefault="00F772BD" w:rsidP="00235AF2">
      <w:pPr>
        <w:spacing w:before="240"/>
        <w:ind w:left="3968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Щербак С.С.</w:t>
      </w:r>
      <w:r w:rsidR="00235AF2" w:rsidRPr="007C0BA9">
        <w:rPr>
          <w:rFonts w:ascii="Times New Roman" w:hAnsi="Times New Roman" w:cs="Times New Roman"/>
          <w:iCs/>
          <w:sz w:val="28"/>
          <w:szCs w:val="28"/>
        </w:rPr>
        <w:br/>
      </w:r>
    </w:p>
    <w:p w14:paraId="7EB229C7" w14:textId="77777777" w:rsidR="00235AF2" w:rsidRPr="00132510" w:rsidRDefault="00235AF2">
      <w:pPr>
        <w:rPr>
          <w:rFonts w:ascii="Times New Roman" w:hAnsi="Times New Roman" w:cs="Times New Roman"/>
        </w:rPr>
      </w:pPr>
    </w:p>
    <w:p w14:paraId="6E0434AD" w14:textId="77777777" w:rsidR="00235AF2" w:rsidRDefault="00235AF2"/>
    <w:bookmarkEnd w:id="1"/>
    <w:p w14:paraId="2C5A1D1A" w14:textId="0D4FE9B5" w:rsidR="00526DCD" w:rsidRDefault="00526DCD"/>
    <w:p w14:paraId="093D0C0D" w14:textId="7C0DBD4B" w:rsidR="007C42FC" w:rsidRDefault="00B9045C" w:rsidP="00DC6E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 w:rsidRPr="00980A2D">
        <w:rPr>
          <w:rFonts w:ascii="Times New Roman" w:hAnsi="Times New Roman" w:cs="Times New Roman"/>
          <w:b/>
          <w:bCs/>
          <w:sz w:val="28"/>
          <w:szCs w:val="28"/>
        </w:rPr>
        <w:t>Мета.</w:t>
      </w:r>
      <w:r w:rsidRPr="00B9045C">
        <w:rPr>
          <w:rFonts w:ascii="Times New Roman" w:hAnsi="Times New Roman" w:cs="Times New Roman"/>
        </w:rPr>
        <w:t xml:space="preserve"> </w:t>
      </w:r>
      <w:r w:rsidR="007C42FC" w:rsidRPr="007C42FC">
        <w:rPr>
          <w:rFonts w:ascii="Times New Roman" w:hAnsi="Times New Roman" w:cs="Times New Roman"/>
          <w:sz w:val="24"/>
          <w:szCs w:val="24"/>
        </w:rPr>
        <w:t xml:space="preserve">розробка програмно-інформаційного продукту засобами </w:t>
      </w:r>
      <w:proofErr w:type="spellStart"/>
      <w:r w:rsidR="007C42FC" w:rsidRPr="007C42FC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="007C42FC">
        <w:rPr>
          <w:rFonts w:ascii="Times New Roman" w:hAnsi="Times New Roman" w:cs="Times New Roman"/>
          <w:sz w:val="24"/>
          <w:szCs w:val="24"/>
        </w:rPr>
        <w:t>.</w:t>
      </w:r>
    </w:p>
    <w:p w14:paraId="4EB7E8F9" w14:textId="215FB9D8" w:rsidR="00B9045C" w:rsidRPr="00980A2D" w:rsidRDefault="00B9045C" w:rsidP="00DC6EB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A2D">
        <w:rPr>
          <w:rFonts w:ascii="Times New Roman" w:hAnsi="Times New Roman" w:cs="Times New Roman"/>
          <w:b/>
          <w:bCs/>
          <w:sz w:val="28"/>
          <w:szCs w:val="28"/>
        </w:rPr>
        <w:t>Хід роботи</w:t>
      </w:r>
    </w:p>
    <w:p w14:paraId="29C25660" w14:textId="77777777" w:rsidR="00CB7220" w:rsidRPr="00CB7220" w:rsidRDefault="00CB7220" w:rsidP="00CB7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20">
        <w:rPr>
          <w:rFonts w:ascii="Times New Roman" w:hAnsi="Times New Roman" w:cs="Times New Roman"/>
          <w:sz w:val="24"/>
          <w:szCs w:val="24"/>
        </w:rPr>
        <w:t>Завдання 1. Створити скрипт запуску лабораторних робіт 1-8 (</w:t>
      </w:r>
      <w:proofErr w:type="spellStart"/>
      <w:r w:rsidRPr="00CB7220">
        <w:rPr>
          <w:rFonts w:ascii="Times New Roman" w:hAnsi="Times New Roman" w:cs="Times New Roman"/>
          <w:sz w:val="24"/>
          <w:szCs w:val="24"/>
        </w:rPr>
        <w:t>Runner</w:t>
      </w:r>
      <w:proofErr w:type="spellEnd"/>
      <w:r w:rsidRPr="00CB7220">
        <w:rPr>
          <w:rFonts w:ascii="Times New Roman" w:hAnsi="Times New Roman" w:cs="Times New Roman"/>
          <w:sz w:val="24"/>
          <w:szCs w:val="24"/>
        </w:rPr>
        <w:t xml:space="preserve">) з єдиним меню для управління додатками використовуючи </w:t>
      </w:r>
      <w:proofErr w:type="spellStart"/>
      <w:r w:rsidRPr="00CB7220">
        <w:rPr>
          <w:rFonts w:ascii="Times New Roman" w:hAnsi="Times New Roman" w:cs="Times New Roman"/>
          <w:sz w:val="24"/>
          <w:szCs w:val="24"/>
        </w:rPr>
        <w:t>патерн</w:t>
      </w:r>
      <w:proofErr w:type="spellEnd"/>
      <w:r w:rsidRPr="00CB7220">
        <w:rPr>
          <w:rFonts w:ascii="Times New Roman" w:hAnsi="Times New Roman" w:cs="Times New Roman"/>
          <w:sz w:val="24"/>
          <w:szCs w:val="24"/>
        </w:rPr>
        <w:t xml:space="preserve"> FACADE https://refactoring.guru/uk/design-patterns/facade</w:t>
      </w:r>
    </w:p>
    <w:p w14:paraId="1F786FB4" w14:textId="77777777" w:rsidR="00CB7220" w:rsidRPr="00CB7220" w:rsidRDefault="00CB7220" w:rsidP="00CB7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20329" w14:textId="77777777" w:rsidR="00CB7220" w:rsidRPr="00CB7220" w:rsidRDefault="00CB7220" w:rsidP="00CB7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20">
        <w:rPr>
          <w:rFonts w:ascii="Times New Roman" w:hAnsi="Times New Roman" w:cs="Times New Roman"/>
          <w:sz w:val="24"/>
          <w:szCs w:val="24"/>
        </w:rPr>
        <w:t xml:space="preserve">Завдання 2. Зробити </w:t>
      </w:r>
      <w:proofErr w:type="spellStart"/>
      <w:r w:rsidRPr="00CB7220">
        <w:rPr>
          <w:rFonts w:ascii="Times New Roman" w:hAnsi="Times New Roman" w:cs="Times New Roman"/>
          <w:sz w:val="24"/>
          <w:szCs w:val="24"/>
        </w:rPr>
        <w:t>рефакторінг</w:t>
      </w:r>
      <w:proofErr w:type="spellEnd"/>
      <w:r w:rsidRPr="00CB7220">
        <w:rPr>
          <w:rFonts w:ascii="Times New Roman" w:hAnsi="Times New Roman" w:cs="Times New Roman"/>
          <w:sz w:val="24"/>
          <w:szCs w:val="24"/>
        </w:rPr>
        <w:t xml:space="preserve"> додатків, які були зроблені в </w:t>
      </w:r>
      <w:proofErr w:type="spellStart"/>
      <w:r w:rsidRPr="00CB7220">
        <w:rPr>
          <w:rFonts w:ascii="Times New Roman" w:hAnsi="Times New Roman" w:cs="Times New Roman"/>
          <w:sz w:val="24"/>
          <w:szCs w:val="24"/>
        </w:rPr>
        <w:t>лб</w:t>
      </w:r>
      <w:proofErr w:type="spellEnd"/>
      <w:r w:rsidRPr="00CB7220">
        <w:rPr>
          <w:rFonts w:ascii="Times New Roman" w:hAnsi="Times New Roman" w:cs="Times New Roman"/>
          <w:sz w:val="24"/>
          <w:szCs w:val="24"/>
        </w:rPr>
        <w:t xml:space="preserve"> 1-8, для підтримки можливості запуску через </w:t>
      </w:r>
      <w:proofErr w:type="spellStart"/>
      <w:r w:rsidRPr="00CB7220">
        <w:rPr>
          <w:rFonts w:ascii="Times New Roman" w:hAnsi="Times New Roman" w:cs="Times New Roman"/>
          <w:sz w:val="24"/>
          <w:szCs w:val="24"/>
        </w:rPr>
        <w:t>Runner</w:t>
      </w:r>
      <w:proofErr w:type="spellEnd"/>
    </w:p>
    <w:p w14:paraId="4D2033A1" w14:textId="77777777" w:rsidR="00CB7220" w:rsidRPr="00CB7220" w:rsidRDefault="00CB7220" w:rsidP="00CB7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698B5E" w14:textId="77777777" w:rsidR="00CB7220" w:rsidRPr="00CB7220" w:rsidRDefault="00CB7220" w:rsidP="00CB7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20">
        <w:rPr>
          <w:rFonts w:ascii="Times New Roman" w:hAnsi="Times New Roman" w:cs="Times New Roman"/>
          <w:sz w:val="24"/>
          <w:szCs w:val="24"/>
        </w:rPr>
        <w:t xml:space="preserve">Завдання 3. Зробити </w:t>
      </w:r>
      <w:proofErr w:type="spellStart"/>
      <w:r w:rsidRPr="00CB7220">
        <w:rPr>
          <w:rFonts w:ascii="Times New Roman" w:hAnsi="Times New Roman" w:cs="Times New Roman"/>
          <w:sz w:val="24"/>
          <w:szCs w:val="24"/>
        </w:rPr>
        <w:t>рефакторинг</w:t>
      </w:r>
      <w:proofErr w:type="spellEnd"/>
      <w:r w:rsidRPr="00CB7220">
        <w:rPr>
          <w:rFonts w:ascii="Times New Roman" w:hAnsi="Times New Roman" w:cs="Times New Roman"/>
          <w:sz w:val="24"/>
          <w:szCs w:val="24"/>
        </w:rPr>
        <w:t xml:space="preserve"> додатків, які були зроблені в </w:t>
      </w:r>
      <w:proofErr w:type="spellStart"/>
      <w:r w:rsidRPr="00CB7220">
        <w:rPr>
          <w:rFonts w:ascii="Times New Roman" w:hAnsi="Times New Roman" w:cs="Times New Roman"/>
          <w:sz w:val="24"/>
          <w:szCs w:val="24"/>
        </w:rPr>
        <w:t>лб</w:t>
      </w:r>
      <w:proofErr w:type="spellEnd"/>
      <w:r w:rsidRPr="00CB7220">
        <w:rPr>
          <w:rFonts w:ascii="Times New Roman" w:hAnsi="Times New Roman" w:cs="Times New Roman"/>
          <w:sz w:val="24"/>
          <w:szCs w:val="24"/>
        </w:rPr>
        <w:t xml:space="preserve"> 1-8, використовуючи багаторівневу архітектуру додатків (див. приклад нижче) та всі принципи об’єктно-орієнтованого підходу</w:t>
      </w:r>
    </w:p>
    <w:p w14:paraId="571473DB" w14:textId="77777777" w:rsidR="00CB7220" w:rsidRPr="00CB7220" w:rsidRDefault="00CB7220" w:rsidP="00CB7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D892D" w14:textId="77777777" w:rsidR="00CB7220" w:rsidRPr="00CB7220" w:rsidRDefault="00CB7220" w:rsidP="00CB7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20">
        <w:rPr>
          <w:rFonts w:ascii="Times New Roman" w:hAnsi="Times New Roman" w:cs="Times New Roman"/>
          <w:sz w:val="24"/>
          <w:szCs w:val="24"/>
        </w:rPr>
        <w:t xml:space="preserve">Завдання 4. Створити бібліотеку класів, які повторно використовуються у всіх лабораторних роботах та зробити </w:t>
      </w:r>
      <w:proofErr w:type="spellStart"/>
      <w:r w:rsidRPr="00CB7220">
        <w:rPr>
          <w:rFonts w:ascii="Times New Roman" w:hAnsi="Times New Roman" w:cs="Times New Roman"/>
          <w:sz w:val="24"/>
          <w:szCs w:val="24"/>
        </w:rPr>
        <w:t>рефакторінг</w:t>
      </w:r>
      <w:proofErr w:type="spellEnd"/>
      <w:r w:rsidRPr="00CB7220">
        <w:rPr>
          <w:rFonts w:ascii="Times New Roman" w:hAnsi="Times New Roman" w:cs="Times New Roman"/>
          <w:sz w:val="24"/>
          <w:szCs w:val="24"/>
        </w:rPr>
        <w:t xml:space="preserve"> додатків для підтримки цієї бібліотеки. Таких класів в бібліотеці має буде як найменш 5</w:t>
      </w:r>
    </w:p>
    <w:p w14:paraId="0A745D6A" w14:textId="77777777" w:rsidR="00CB7220" w:rsidRPr="00CB7220" w:rsidRDefault="00CB7220" w:rsidP="00CB7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06BB9" w14:textId="77777777" w:rsidR="00CB7220" w:rsidRPr="00CB7220" w:rsidRDefault="00CB7220" w:rsidP="00CB7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20">
        <w:rPr>
          <w:rFonts w:ascii="Times New Roman" w:hAnsi="Times New Roman" w:cs="Times New Roman"/>
          <w:sz w:val="24"/>
          <w:szCs w:val="24"/>
        </w:rPr>
        <w:t xml:space="preserve">Завдання 5. Додати </w:t>
      </w:r>
      <w:proofErr w:type="spellStart"/>
      <w:r w:rsidRPr="00CB7220">
        <w:rPr>
          <w:rFonts w:ascii="Times New Roman" w:hAnsi="Times New Roman" w:cs="Times New Roman"/>
          <w:sz w:val="24"/>
          <w:szCs w:val="24"/>
        </w:rPr>
        <w:t>логування</w:t>
      </w:r>
      <w:proofErr w:type="spellEnd"/>
      <w:r w:rsidRPr="00CB7220">
        <w:rPr>
          <w:rFonts w:ascii="Times New Roman" w:hAnsi="Times New Roman" w:cs="Times New Roman"/>
          <w:sz w:val="24"/>
          <w:szCs w:val="24"/>
        </w:rPr>
        <w:t xml:space="preserve"> функцій в класи бібліотеки програмного продукту використовуючи https://docs.python.org/uk/3/howto/logging.html</w:t>
      </w:r>
    </w:p>
    <w:p w14:paraId="35A1653C" w14:textId="77777777" w:rsidR="00CB7220" w:rsidRPr="00CB7220" w:rsidRDefault="00CB7220" w:rsidP="00CB7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B57E26" w14:textId="77777777" w:rsidR="00CB7220" w:rsidRPr="00CB7220" w:rsidRDefault="00CB7220" w:rsidP="00CB7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20">
        <w:rPr>
          <w:rFonts w:ascii="Times New Roman" w:hAnsi="Times New Roman" w:cs="Times New Roman"/>
          <w:sz w:val="24"/>
          <w:szCs w:val="24"/>
        </w:rPr>
        <w:t xml:space="preserve">Завдання 6. Додати коментарі до програмного коду та сформувати документацію програмного продукту засобами </w:t>
      </w:r>
      <w:proofErr w:type="spellStart"/>
      <w:r w:rsidRPr="00CB7220">
        <w:rPr>
          <w:rFonts w:ascii="Times New Roman" w:hAnsi="Times New Roman" w:cs="Times New Roman"/>
          <w:sz w:val="24"/>
          <w:szCs w:val="24"/>
        </w:rPr>
        <w:t>pydoc</w:t>
      </w:r>
      <w:proofErr w:type="spellEnd"/>
      <w:r w:rsidRPr="00CB7220">
        <w:rPr>
          <w:rFonts w:ascii="Times New Roman" w:hAnsi="Times New Roman" w:cs="Times New Roman"/>
          <w:sz w:val="24"/>
          <w:szCs w:val="24"/>
        </w:rPr>
        <w:t>. Документація має бути представлена у вигляді сторінок тексту на консолі, подана у веб-браузері та збережена у файлах HTML</w:t>
      </w:r>
    </w:p>
    <w:p w14:paraId="4CB538FE" w14:textId="77777777" w:rsidR="00CB7220" w:rsidRPr="00CB7220" w:rsidRDefault="00CB7220" w:rsidP="00CB7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584329" w14:textId="77777777" w:rsidR="00CB7220" w:rsidRPr="00CB7220" w:rsidRDefault="00CB7220" w:rsidP="00CB7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20">
        <w:rPr>
          <w:rFonts w:ascii="Times New Roman" w:hAnsi="Times New Roman" w:cs="Times New Roman"/>
          <w:sz w:val="24"/>
          <w:szCs w:val="24"/>
        </w:rPr>
        <w:t xml:space="preserve">Завдання 7. Документація та код програмного продукту має бути розміщено в GIT </w:t>
      </w:r>
      <w:proofErr w:type="spellStart"/>
      <w:r w:rsidRPr="00CB7220">
        <w:rPr>
          <w:rFonts w:ascii="Times New Roman" w:hAnsi="Times New Roman" w:cs="Times New Roman"/>
          <w:sz w:val="24"/>
          <w:szCs w:val="24"/>
        </w:rPr>
        <w:t>repo</w:t>
      </w:r>
      <w:proofErr w:type="spellEnd"/>
    </w:p>
    <w:p w14:paraId="58156265" w14:textId="77777777" w:rsidR="00CB7220" w:rsidRPr="00CB7220" w:rsidRDefault="00CB7220" w:rsidP="00CB7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CA91D" w14:textId="77777777" w:rsidR="00CB7220" w:rsidRPr="00CB7220" w:rsidRDefault="00CB7220" w:rsidP="00CB7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20">
        <w:rPr>
          <w:rFonts w:ascii="Times New Roman" w:hAnsi="Times New Roman" w:cs="Times New Roman"/>
          <w:sz w:val="24"/>
          <w:szCs w:val="24"/>
        </w:rPr>
        <w:t xml:space="preserve">Завдання 8. Проведіть статичний аналіз коду продукту засобами PYLINT https://pylint.readthedocs.io/en/stable/ та </w:t>
      </w:r>
      <w:proofErr w:type="spellStart"/>
      <w:r w:rsidRPr="00CB7220">
        <w:rPr>
          <w:rFonts w:ascii="Times New Roman" w:hAnsi="Times New Roman" w:cs="Times New Roman"/>
          <w:sz w:val="24"/>
          <w:szCs w:val="24"/>
        </w:rPr>
        <w:t>виправте</w:t>
      </w:r>
      <w:proofErr w:type="spellEnd"/>
      <w:r w:rsidRPr="00CB7220">
        <w:rPr>
          <w:rFonts w:ascii="Times New Roman" w:hAnsi="Times New Roman" w:cs="Times New Roman"/>
          <w:sz w:val="24"/>
          <w:szCs w:val="24"/>
        </w:rPr>
        <w:t xml:space="preserve"> помилки, які були ідентифіковані. Первинний репорт з помилками додайте до звіту лабораторної роботи</w:t>
      </w:r>
    </w:p>
    <w:p w14:paraId="2EA09102" w14:textId="77777777" w:rsidR="00CB7220" w:rsidRPr="00CB7220" w:rsidRDefault="00CB7220" w:rsidP="00CB7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D9C96" w14:textId="77777777" w:rsidR="00CB7220" w:rsidRDefault="00CB7220" w:rsidP="00CB7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20">
        <w:rPr>
          <w:rFonts w:ascii="Times New Roman" w:hAnsi="Times New Roman" w:cs="Times New Roman"/>
          <w:sz w:val="24"/>
          <w:szCs w:val="24"/>
        </w:rPr>
        <w:t xml:space="preserve">Завдання 9. Підготуйте звіт до </w:t>
      </w:r>
      <w:proofErr w:type="spellStart"/>
      <w:r w:rsidRPr="00CB7220">
        <w:rPr>
          <w:rFonts w:ascii="Times New Roman" w:hAnsi="Times New Roman" w:cs="Times New Roman"/>
          <w:sz w:val="24"/>
          <w:szCs w:val="24"/>
        </w:rPr>
        <w:t>лабораторной</w:t>
      </w:r>
      <w:proofErr w:type="spellEnd"/>
      <w:r w:rsidRPr="00CB7220">
        <w:rPr>
          <w:rFonts w:ascii="Times New Roman" w:hAnsi="Times New Roman" w:cs="Times New Roman"/>
          <w:sz w:val="24"/>
          <w:szCs w:val="24"/>
        </w:rPr>
        <w:t xml:space="preserve"> роботи</w:t>
      </w:r>
    </w:p>
    <w:p w14:paraId="19347A11" w14:textId="77777777" w:rsidR="00CB7220" w:rsidRDefault="00CB7220" w:rsidP="00CB7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41DFDF" w14:textId="2A21E57C" w:rsidR="00B9045C" w:rsidRDefault="00B9045C" w:rsidP="00CB72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045C">
        <w:rPr>
          <w:rFonts w:ascii="Times New Roman" w:hAnsi="Times New Roman" w:cs="Times New Roman"/>
          <w:b/>
          <w:bCs/>
          <w:sz w:val="24"/>
          <w:szCs w:val="24"/>
        </w:rPr>
        <w:t>Код програми:</w:t>
      </w:r>
    </w:p>
    <w:p w14:paraId="3613B84B" w14:textId="77777777" w:rsidR="001204AE" w:rsidRDefault="001204AE" w:rsidP="003022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748D6C" w14:textId="404CD6FB" w:rsidR="00302280" w:rsidRDefault="00CB7220" w:rsidP="003022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крипт запуску лабораторних робіт</w:t>
      </w:r>
      <w:r w:rsidR="00F07E4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9C3BFD5" w14:textId="77777777" w:rsidR="00F07E4E" w:rsidRPr="00F07E4E" w:rsidRDefault="00F07E4E" w:rsidP="003022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080C1FF" w14:textId="3BCAB565" w:rsidR="00F07E4E" w:rsidRDefault="00F07E4E" w:rsidP="003022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/main.py</w:t>
      </w:r>
    </w:p>
    <w:p w14:paraId="7ABED9E5" w14:textId="77777777" w:rsidR="005E5BAF" w:rsidRDefault="005E5BAF" w:rsidP="003022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706743F" w14:textId="77777777" w:rsidR="005E5BAF" w:rsidRPr="005E5BAF" w:rsidRDefault="005E5BAF" w:rsidP="005E5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5BAF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5E5BAF"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spellEnd"/>
    </w:p>
    <w:p w14:paraId="0DA672C6" w14:textId="77777777" w:rsidR="005E5BAF" w:rsidRPr="005E5BAF" w:rsidRDefault="005E5BAF" w:rsidP="005E5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8DE042" w14:textId="77777777" w:rsidR="005E5BAF" w:rsidRPr="005E5BAF" w:rsidRDefault="005E5BAF" w:rsidP="005E5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5BAF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5E5BAF">
        <w:rPr>
          <w:rFonts w:ascii="Times New Roman" w:hAnsi="Times New Roman" w:cs="Times New Roman"/>
          <w:sz w:val="24"/>
          <w:szCs w:val="24"/>
          <w:lang w:val="en-US"/>
        </w:rPr>
        <w:t>run_lab</w:t>
      </w:r>
      <w:proofErr w:type="spellEnd"/>
      <w:r w:rsidRPr="005E5B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E5BAF">
        <w:rPr>
          <w:rFonts w:ascii="Times New Roman" w:hAnsi="Times New Roman" w:cs="Times New Roman"/>
          <w:sz w:val="24"/>
          <w:szCs w:val="24"/>
          <w:lang w:val="en-US"/>
        </w:rPr>
        <w:t>lab_number</w:t>
      </w:r>
      <w:proofErr w:type="spellEnd"/>
      <w:r w:rsidRPr="005E5BAF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6EE12502" w14:textId="77777777" w:rsidR="005E5BAF" w:rsidRPr="005E5BAF" w:rsidRDefault="005E5BAF" w:rsidP="005E5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5B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E5BAF">
        <w:rPr>
          <w:rFonts w:ascii="Times New Roman" w:hAnsi="Times New Roman" w:cs="Times New Roman"/>
          <w:sz w:val="24"/>
          <w:szCs w:val="24"/>
          <w:lang w:val="en-US"/>
        </w:rPr>
        <w:t>os.system</w:t>
      </w:r>
      <w:proofErr w:type="spellEnd"/>
      <w:r w:rsidRPr="005E5B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E5BAF">
        <w:rPr>
          <w:rFonts w:ascii="Times New Roman" w:hAnsi="Times New Roman" w:cs="Times New Roman"/>
          <w:sz w:val="24"/>
          <w:szCs w:val="24"/>
          <w:lang w:val="en-US"/>
        </w:rPr>
        <w:t>f'python</w:t>
      </w:r>
      <w:proofErr w:type="spellEnd"/>
      <w:r w:rsidRPr="005E5BAF">
        <w:rPr>
          <w:rFonts w:ascii="Times New Roman" w:hAnsi="Times New Roman" w:cs="Times New Roman"/>
          <w:sz w:val="24"/>
          <w:szCs w:val="24"/>
          <w:lang w:val="en-US"/>
        </w:rPr>
        <w:t xml:space="preserve"> lab{</w:t>
      </w:r>
      <w:proofErr w:type="spellStart"/>
      <w:r w:rsidRPr="005E5BAF">
        <w:rPr>
          <w:rFonts w:ascii="Times New Roman" w:hAnsi="Times New Roman" w:cs="Times New Roman"/>
          <w:sz w:val="24"/>
          <w:szCs w:val="24"/>
          <w:lang w:val="en-US"/>
        </w:rPr>
        <w:t>lab_number</w:t>
      </w:r>
      <w:proofErr w:type="spellEnd"/>
      <w:r w:rsidRPr="005E5BAF">
        <w:rPr>
          <w:rFonts w:ascii="Times New Roman" w:hAnsi="Times New Roman" w:cs="Times New Roman"/>
          <w:sz w:val="24"/>
          <w:szCs w:val="24"/>
          <w:lang w:val="en-US"/>
        </w:rPr>
        <w:t>}/runner.py')</w:t>
      </w:r>
    </w:p>
    <w:p w14:paraId="4E55A02F" w14:textId="77777777" w:rsidR="005E5BAF" w:rsidRPr="005E5BAF" w:rsidRDefault="005E5BAF" w:rsidP="005E5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EEF8A0" w14:textId="77777777" w:rsidR="005E5BAF" w:rsidRPr="005E5BAF" w:rsidRDefault="005E5BAF" w:rsidP="005E5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5BAF">
        <w:rPr>
          <w:rFonts w:ascii="Times New Roman" w:hAnsi="Times New Roman" w:cs="Times New Roman"/>
          <w:sz w:val="24"/>
          <w:szCs w:val="24"/>
          <w:lang w:val="en-US"/>
        </w:rPr>
        <w:t>def main():</w:t>
      </w:r>
    </w:p>
    <w:p w14:paraId="7BC4EBE3" w14:textId="77777777" w:rsidR="005E5BAF" w:rsidRPr="005E5BAF" w:rsidRDefault="005E5BAF" w:rsidP="005E5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5BAF">
        <w:rPr>
          <w:rFonts w:ascii="Times New Roman" w:hAnsi="Times New Roman" w:cs="Times New Roman"/>
          <w:sz w:val="24"/>
          <w:szCs w:val="24"/>
          <w:lang w:val="en-US"/>
        </w:rPr>
        <w:t xml:space="preserve">    while True:</w:t>
      </w:r>
    </w:p>
    <w:p w14:paraId="4C9A5488" w14:textId="77777777" w:rsidR="005E5BAF" w:rsidRPr="005E5BAF" w:rsidRDefault="005E5BAF" w:rsidP="005E5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5BAF">
        <w:rPr>
          <w:rFonts w:ascii="Times New Roman" w:hAnsi="Times New Roman" w:cs="Times New Roman"/>
          <w:sz w:val="24"/>
          <w:szCs w:val="24"/>
          <w:lang w:val="en-US"/>
        </w:rPr>
        <w:t xml:space="preserve">        print("\</w:t>
      </w:r>
      <w:proofErr w:type="spellStart"/>
      <w:r w:rsidRPr="005E5BAF">
        <w:rPr>
          <w:rFonts w:ascii="Times New Roman" w:hAnsi="Times New Roman" w:cs="Times New Roman"/>
          <w:sz w:val="24"/>
          <w:szCs w:val="24"/>
          <w:lang w:val="en-US"/>
        </w:rPr>
        <w:t>nSelect</w:t>
      </w:r>
      <w:proofErr w:type="spellEnd"/>
      <w:r w:rsidRPr="005E5BAF">
        <w:rPr>
          <w:rFonts w:ascii="Times New Roman" w:hAnsi="Times New Roman" w:cs="Times New Roman"/>
          <w:sz w:val="24"/>
          <w:szCs w:val="24"/>
          <w:lang w:val="en-US"/>
        </w:rPr>
        <w:t xml:space="preserve"> a lab to run:")</w:t>
      </w:r>
    </w:p>
    <w:p w14:paraId="57A9C2FE" w14:textId="77777777" w:rsidR="005E5BAF" w:rsidRPr="005E5BAF" w:rsidRDefault="005E5BAF" w:rsidP="005E5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5BAF">
        <w:rPr>
          <w:rFonts w:ascii="Times New Roman" w:hAnsi="Times New Roman" w:cs="Times New Roman"/>
          <w:sz w:val="24"/>
          <w:szCs w:val="24"/>
          <w:lang w:val="en-US"/>
        </w:rPr>
        <w:t xml:space="preserve">        for </w:t>
      </w:r>
      <w:proofErr w:type="spellStart"/>
      <w:r w:rsidRPr="005E5BA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E5BAF">
        <w:rPr>
          <w:rFonts w:ascii="Times New Roman" w:hAnsi="Times New Roman" w:cs="Times New Roman"/>
          <w:sz w:val="24"/>
          <w:szCs w:val="24"/>
          <w:lang w:val="en-US"/>
        </w:rPr>
        <w:t xml:space="preserve"> in range(1, 9):</w:t>
      </w:r>
    </w:p>
    <w:p w14:paraId="26AA5F18" w14:textId="77777777" w:rsidR="005E5BAF" w:rsidRPr="005E5BAF" w:rsidRDefault="005E5BAF" w:rsidP="005E5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5BAF">
        <w:rPr>
          <w:rFonts w:ascii="Times New Roman" w:hAnsi="Times New Roman" w:cs="Times New Roman"/>
          <w:sz w:val="24"/>
          <w:szCs w:val="24"/>
          <w:lang w:val="en-US"/>
        </w:rPr>
        <w:t xml:space="preserve">            print(f"{</w:t>
      </w:r>
      <w:proofErr w:type="spellStart"/>
      <w:r w:rsidRPr="005E5BA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E5BAF">
        <w:rPr>
          <w:rFonts w:ascii="Times New Roman" w:hAnsi="Times New Roman" w:cs="Times New Roman"/>
          <w:sz w:val="24"/>
          <w:szCs w:val="24"/>
          <w:lang w:val="en-US"/>
        </w:rPr>
        <w:t>}. Lab work {</w:t>
      </w:r>
      <w:proofErr w:type="spellStart"/>
      <w:r w:rsidRPr="005E5BA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E5BAF">
        <w:rPr>
          <w:rFonts w:ascii="Times New Roman" w:hAnsi="Times New Roman" w:cs="Times New Roman"/>
          <w:sz w:val="24"/>
          <w:szCs w:val="24"/>
          <w:lang w:val="en-US"/>
        </w:rPr>
        <w:t>}")</w:t>
      </w:r>
    </w:p>
    <w:p w14:paraId="710EE6DF" w14:textId="77777777" w:rsidR="005E5BAF" w:rsidRPr="005E5BAF" w:rsidRDefault="005E5BAF" w:rsidP="005E5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5BAF">
        <w:rPr>
          <w:rFonts w:ascii="Times New Roman" w:hAnsi="Times New Roman" w:cs="Times New Roman"/>
          <w:sz w:val="24"/>
          <w:szCs w:val="24"/>
          <w:lang w:val="en-US"/>
        </w:rPr>
        <w:t xml:space="preserve">        print("0. Exit")</w:t>
      </w:r>
    </w:p>
    <w:p w14:paraId="63BBD9F8" w14:textId="77777777" w:rsidR="005E5BAF" w:rsidRPr="005E5BAF" w:rsidRDefault="005E5BAF" w:rsidP="005E5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A5DABB" w14:textId="77777777" w:rsidR="005E5BAF" w:rsidRPr="005E5BAF" w:rsidRDefault="005E5BAF" w:rsidP="005E5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5BA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choice = input("Your choice: ")</w:t>
      </w:r>
    </w:p>
    <w:p w14:paraId="4DC51764" w14:textId="77777777" w:rsidR="005E5BAF" w:rsidRPr="005E5BAF" w:rsidRDefault="005E5BAF" w:rsidP="005E5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1F40E8" w14:textId="77777777" w:rsidR="005E5BAF" w:rsidRPr="005E5BAF" w:rsidRDefault="005E5BAF" w:rsidP="005E5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5BAF">
        <w:rPr>
          <w:rFonts w:ascii="Times New Roman" w:hAnsi="Times New Roman" w:cs="Times New Roman"/>
          <w:sz w:val="24"/>
          <w:szCs w:val="24"/>
          <w:lang w:val="en-US"/>
        </w:rPr>
        <w:t xml:space="preserve">        if choice == '0':</w:t>
      </w:r>
    </w:p>
    <w:p w14:paraId="5309B522" w14:textId="77777777" w:rsidR="005E5BAF" w:rsidRPr="005E5BAF" w:rsidRDefault="005E5BAF" w:rsidP="005E5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5BAF">
        <w:rPr>
          <w:rFonts w:ascii="Times New Roman" w:hAnsi="Times New Roman" w:cs="Times New Roman"/>
          <w:sz w:val="24"/>
          <w:szCs w:val="24"/>
          <w:lang w:val="en-US"/>
        </w:rPr>
        <w:t xml:space="preserve">            print("Exit.")</w:t>
      </w:r>
    </w:p>
    <w:p w14:paraId="3676C3AD" w14:textId="77777777" w:rsidR="005E5BAF" w:rsidRPr="005E5BAF" w:rsidRDefault="005E5BAF" w:rsidP="005E5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5BAF">
        <w:rPr>
          <w:rFonts w:ascii="Times New Roman" w:hAnsi="Times New Roman" w:cs="Times New Roman"/>
          <w:sz w:val="24"/>
          <w:szCs w:val="24"/>
          <w:lang w:val="en-US"/>
        </w:rPr>
        <w:t xml:space="preserve">            break</w:t>
      </w:r>
    </w:p>
    <w:p w14:paraId="053D9406" w14:textId="77777777" w:rsidR="005E5BAF" w:rsidRPr="005E5BAF" w:rsidRDefault="005E5BAF" w:rsidP="005E5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5B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E5BAF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5E5BAF">
        <w:rPr>
          <w:rFonts w:ascii="Times New Roman" w:hAnsi="Times New Roman" w:cs="Times New Roman"/>
          <w:sz w:val="24"/>
          <w:szCs w:val="24"/>
          <w:lang w:val="en-US"/>
        </w:rPr>
        <w:t xml:space="preserve"> choice in map(str, range(1, 9)):</w:t>
      </w:r>
    </w:p>
    <w:p w14:paraId="26646B4B" w14:textId="77777777" w:rsidR="005E5BAF" w:rsidRPr="005E5BAF" w:rsidRDefault="005E5BAF" w:rsidP="005E5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5BA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E5BAF">
        <w:rPr>
          <w:rFonts w:ascii="Times New Roman" w:hAnsi="Times New Roman" w:cs="Times New Roman"/>
          <w:sz w:val="24"/>
          <w:szCs w:val="24"/>
          <w:lang w:val="en-US"/>
        </w:rPr>
        <w:t>run_lab</w:t>
      </w:r>
      <w:proofErr w:type="spellEnd"/>
      <w:r w:rsidRPr="005E5BAF">
        <w:rPr>
          <w:rFonts w:ascii="Times New Roman" w:hAnsi="Times New Roman" w:cs="Times New Roman"/>
          <w:sz w:val="24"/>
          <w:szCs w:val="24"/>
          <w:lang w:val="en-US"/>
        </w:rPr>
        <w:t>(choice)</w:t>
      </w:r>
    </w:p>
    <w:p w14:paraId="7574F02A" w14:textId="77777777" w:rsidR="005E5BAF" w:rsidRPr="005E5BAF" w:rsidRDefault="005E5BAF" w:rsidP="005E5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5BAF">
        <w:rPr>
          <w:rFonts w:ascii="Times New Roman" w:hAnsi="Times New Roman" w:cs="Times New Roman"/>
          <w:sz w:val="24"/>
          <w:szCs w:val="24"/>
          <w:lang w:val="en-US"/>
        </w:rPr>
        <w:t xml:space="preserve">        else:</w:t>
      </w:r>
    </w:p>
    <w:p w14:paraId="222E65E2" w14:textId="77777777" w:rsidR="005E5BAF" w:rsidRPr="005E5BAF" w:rsidRDefault="005E5BAF" w:rsidP="005E5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5BAF">
        <w:rPr>
          <w:rFonts w:ascii="Times New Roman" w:hAnsi="Times New Roman" w:cs="Times New Roman"/>
          <w:sz w:val="24"/>
          <w:szCs w:val="24"/>
          <w:lang w:val="en-US"/>
        </w:rPr>
        <w:t xml:space="preserve">            print("Invalid choice.")</w:t>
      </w:r>
    </w:p>
    <w:p w14:paraId="690754DC" w14:textId="77777777" w:rsidR="005E5BAF" w:rsidRPr="005E5BAF" w:rsidRDefault="005E5BAF" w:rsidP="005E5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4F59E1" w14:textId="77777777" w:rsidR="005E5BAF" w:rsidRPr="005E5BAF" w:rsidRDefault="005E5BAF" w:rsidP="005E5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5BAF">
        <w:rPr>
          <w:rFonts w:ascii="Times New Roman" w:hAnsi="Times New Roman" w:cs="Times New Roman"/>
          <w:sz w:val="24"/>
          <w:szCs w:val="24"/>
          <w:lang w:val="en-US"/>
        </w:rPr>
        <w:t>if __name__ == "__main__":</w:t>
      </w:r>
    </w:p>
    <w:p w14:paraId="0B052204" w14:textId="54380466" w:rsidR="00996746" w:rsidRDefault="005E5BAF" w:rsidP="005E5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5BAF">
        <w:rPr>
          <w:rFonts w:ascii="Times New Roman" w:hAnsi="Times New Roman" w:cs="Times New Roman"/>
          <w:sz w:val="24"/>
          <w:szCs w:val="24"/>
          <w:lang w:val="en-US"/>
        </w:rPr>
        <w:t xml:space="preserve">    main()</w:t>
      </w:r>
    </w:p>
    <w:p w14:paraId="413A8DD7" w14:textId="77777777" w:rsidR="006B63B8" w:rsidRDefault="006B63B8" w:rsidP="005E5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536CAA" w14:textId="77777777" w:rsidR="006B63B8" w:rsidRPr="005E5BAF" w:rsidRDefault="006B63B8" w:rsidP="005E5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CD2CF2" w14:textId="77777777" w:rsidR="00F07E4E" w:rsidRDefault="00F07E4E" w:rsidP="003022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767BA0" w14:textId="6D80EEFC" w:rsidR="003F73E6" w:rsidRDefault="00C32D1D" w:rsidP="00C32D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32D1D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33434ED8" wp14:editId="68CEADF2">
            <wp:extent cx="2845941" cy="3762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0891" cy="376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B58D" w14:textId="4AFF060F" w:rsidR="00C32D1D" w:rsidRDefault="00C32D1D" w:rsidP="00C32D1D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32D1D">
        <w:rPr>
          <w:rFonts w:ascii="Times New Roman" w:hAnsi="Times New Roman" w:cs="Times New Roman"/>
          <w:i/>
          <w:iCs/>
          <w:sz w:val="24"/>
          <w:szCs w:val="24"/>
        </w:rPr>
        <w:t>Рис.1.Структура проекту</w:t>
      </w:r>
    </w:p>
    <w:p w14:paraId="3C141BD8" w14:textId="77777777" w:rsidR="00C32D1D" w:rsidRDefault="00C32D1D" w:rsidP="00C32D1D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5465EE7" w14:textId="39DC7F88" w:rsidR="00C457AF" w:rsidRDefault="00C457AF" w:rsidP="00C32D1D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457AF">
        <w:rPr>
          <w:rFonts w:ascii="Times New Roman" w:hAnsi="Times New Roman" w:cs="Times New Roman"/>
          <w:i/>
          <w:iCs/>
          <w:sz w:val="24"/>
          <w:szCs w:val="24"/>
        </w:rPr>
        <w:lastRenderedPageBreak/>
        <w:drawing>
          <wp:inline distT="0" distB="0" distL="0" distR="0" wp14:anchorId="5B1567C3" wp14:editId="313D2887">
            <wp:extent cx="4931595" cy="337726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7999" cy="33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20DA" w14:textId="2313BD0D" w:rsidR="006B63B8" w:rsidRPr="006B63B8" w:rsidRDefault="006B63B8" w:rsidP="00C32D1D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.2.Аналіз коду засобом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ylint</w:t>
      </w:r>
      <w:proofErr w:type="spellEnd"/>
    </w:p>
    <w:p w14:paraId="2FA4F6E4" w14:textId="77777777" w:rsidR="002F43E1" w:rsidRDefault="002F43E1" w:rsidP="003766C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EA8F1D1" w14:textId="77777777" w:rsidR="002F43E1" w:rsidRDefault="002F43E1" w:rsidP="003766C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1B1A554" w14:textId="77777777" w:rsidR="002F43E1" w:rsidRPr="003F73E6" w:rsidRDefault="002F43E1" w:rsidP="003766C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1823CBB" w14:textId="77777777" w:rsidR="00971BA4" w:rsidRDefault="00971BA4" w:rsidP="00971BA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3E31450" w14:textId="77777777" w:rsidR="00971BA4" w:rsidRDefault="00971BA4" w:rsidP="0007178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5396D29" w14:textId="51E6AE71" w:rsidR="006B63B8" w:rsidRDefault="00F66097" w:rsidP="000100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097">
        <w:rPr>
          <w:rFonts w:ascii="Times New Roman" w:hAnsi="Times New Roman" w:cs="Times New Roman"/>
          <w:b/>
          <w:bCs/>
          <w:sz w:val="24"/>
          <w:szCs w:val="24"/>
        </w:rPr>
        <w:t>Виснов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наслідок виконання лабораторної роботи </w:t>
      </w:r>
      <w:r w:rsidR="007C1579">
        <w:rPr>
          <w:rFonts w:ascii="Times New Roman" w:hAnsi="Times New Roman" w:cs="Times New Roman"/>
          <w:sz w:val="24"/>
          <w:szCs w:val="24"/>
        </w:rPr>
        <w:t>я розробила</w:t>
      </w:r>
      <w:r w:rsidR="006B63B8" w:rsidRPr="007C42FC">
        <w:rPr>
          <w:rFonts w:ascii="Times New Roman" w:hAnsi="Times New Roman" w:cs="Times New Roman"/>
          <w:sz w:val="24"/>
          <w:szCs w:val="24"/>
        </w:rPr>
        <w:t xml:space="preserve"> програмно-інформаційн</w:t>
      </w:r>
      <w:r w:rsidR="006B63B8">
        <w:rPr>
          <w:rFonts w:ascii="Times New Roman" w:hAnsi="Times New Roman" w:cs="Times New Roman"/>
          <w:sz w:val="24"/>
          <w:szCs w:val="24"/>
        </w:rPr>
        <w:t xml:space="preserve">ий </w:t>
      </w:r>
      <w:r w:rsidR="006B63B8" w:rsidRPr="007C42FC">
        <w:rPr>
          <w:rFonts w:ascii="Times New Roman" w:hAnsi="Times New Roman" w:cs="Times New Roman"/>
          <w:sz w:val="24"/>
          <w:szCs w:val="24"/>
        </w:rPr>
        <w:t xml:space="preserve">продукт засобами </w:t>
      </w:r>
      <w:proofErr w:type="spellStart"/>
      <w:r w:rsidR="006B63B8" w:rsidRPr="007C42FC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="006B63B8">
        <w:rPr>
          <w:rFonts w:ascii="Times New Roman" w:hAnsi="Times New Roman" w:cs="Times New Roman"/>
          <w:sz w:val="24"/>
          <w:szCs w:val="24"/>
        </w:rPr>
        <w:t>.</w:t>
      </w:r>
    </w:p>
    <w:p w14:paraId="39B4F537" w14:textId="41148097" w:rsidR="00B9045C" w:rsidRPr="0007178F" w:rsidRDefault="0007178F" w:rsidP="000100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178F">
        <w:rPr>
          <w:rFonts w:ascii="Times New Roman" w:hAnsi="Times New Roman" w:cs="Times New Roman"/>
          <w:b/>
          <w:bCs/>
          <w:sz w:val="24"/>
          <w:szCs w:val="24"/>
          <w:lang w:val="en-US"/>
        </w:rPr>
        <w:t>GitHub:</w:t>
      </w:r>
      <w:r w:rsidR="007442E3">
        <w:t xml:space="preserve"> </w:t>
      </w:r>
      <w:hyperlink r:id="rId11" w:history="1">
        <w:r w:rsidR="007442E3" w:rsidRPr="007442E3">
          <w:rPr>
            <w:rStyle w:val="ac"/>
          </w:rPr>
          <w:t>https://github.com/viksi01/Calculator</w:t>
        </w:r>
      </w:hyperlink>
    </w:p>
    <w:p w14:paraId="5970F6E7" w14:textId="77777777" w:rsidR="0007178F" w:rsidRPr="0007178F" w:rsidRDefault="0007178F" w:rsidP="000100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C29BB" w14:textId="4E59EF08" w:rsid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3E8BC" w14:textId="77777777" w:rsidR="00B9045C" w:rsidRP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9045C" w:rsidRPr="00B9045C" w:rsidSect="0008349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9C985" w14:textId="77777777" w:rsidR="00A86E9E" w:rsidRDefault="00A86E9E" w:rsidP="00083495">
      <w:pPr>
        <w:spacing w:after="0" w:line="240" w:lineRule="auto"/>
      </w:pPr>
      <w:r>
        <w:separator/>
      </w:r>
    </w:p>
  </w:endnote>
  <w:endnote w:type="continuationSeparator" w:id="0">
    <w:p w14:paraId="3A921445" w14:textId="77777777" w:rsidR="00A86E9E" w:rsidRDefault="00A86E9E" w:rsidP="00083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DCC05" w14:textId="77777777" w:rsidR="00A86E9E" w:rsidRDefault="00A86E9E" w:rsidP="00083495">
      <w:pPr>
        <w:spacing w:after="0" w:line="240" w:lineRule="auto"/>
      </w:pPr>
      <w:r>
        <w:separator/>
      </w:r>
    </w:p>
  </w:footnote>
  <w:footnote w:type="continuationSeparator" w:id="0">
    <w:p w14:paraId="74D787E8" w14:textId="77777777" w:rsidR="00A86E9E" w:rsidRDefault="00A86E9E" w:rsidP="00083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836BF"/>
    <w:multiLevelType w:val="hybridMultilevel"/>
    <w:tmpl w:val="0F245C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B372A"/>
    <w:multiLevelType w:val="hybridMultilevel"/>
    <w:tmpl w:val="825A4DBE"/>
    <w:lvl w:ilvl="0" w:tplc="4208B8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F38"/>
    <w:rsid w:val="00010095"/>
    <w:rsid w:val="0003073B"/>
    <w:rsid w:val="0007178F"/>
    <w:rsid w:val="00083495"/>
    <w:rsid w:val="000A6B20"/>
    <w:rsid w:val="000C269F"/>
    <w:rsid w:val="000E70D3"/>
    <w:rsid w:val="001204AE"/>
    <w:rsid w:val="00132510"/>
    <w:rsid w:val="001421AA"/>
    <w:rsid w:val="001C106D"/>
    <w:rsid w:val="001C6E8D"/>
    <w:rsid w:val="001F3979"/>
    <w:rsid w:val="0020697E"/>
    <w:rsid w:val="00235AF2"/>
    <w:rsid w:val="00263967"/>
    <w:rsid w:val="002A18A0"/>
    <w:rsid w:val="002A5C33"/>
    <w:rsid w:val="002F43E1"/>
    <w:rsid w:val="00302280"/>
    <w:rsid w:val="0032338B"/>
    <w:rsid w:val="003766C3"/>
    <w:rsid w:val="003D0BA3"/>
    <w:rsid w:val="003D4611"/>
    <w:rsid w:val="003F73E6"/>
    <w:rsid w:val="0040439C"/>
    <w:rsid w:val="00430B51"/>
    <w:rsid w:val="00441DA9"/>
    <w:rsid w:val="004B4A69"/>
    <w:rsid w:val="004D1456"/>
    <w:rsid w:val="00520FAE"/>
    <w:rsid w:val="00526DCD"/>
    <w:rsid w:val="00551846"/>
    <w:rsid w:val="005945CB"/>
    <w:rsid w:val="005D330C"/>
    <w:rsid w:val="005E5BAF"/>
    <w:rsid w:val="00631A10"/>
    <w:rsid w:val="00643C2A"/>
    <w:rsid w:val="00655AAF"/>
    <w:rsid w:val="006633BC"/>
    <w:rsid w:val="00684B20"/>
    <w:rsid w:val="006B63B8"/>
    <w:rsid w:val="006E2567"/>
    <w:rsid w:val="0071392F"/>
    <w:rsid w:val="007442E3"/>
    <w:rsid w:val="0077553A"/>
    <w:rsid w:val="00775E5C"/>
    <w:rsid w:val="007C09E5"/>
    <w:rsid w:val="007C0BA9"/>
    <w:rsid w:val="007C1579"/>
    <w:rsid w:val="007C42FC"/>
    <w:rsid w:val="007D0B12"/>
    <w:rsid w:val="007F56CC"/>
    <w:rsid w:val="00807F48"/>
    <w:rsid w:val="008856E2"/>
    <w:rsid w:val="00894BB1"/>
    <w:rsid w:val="008B3F49"/>
    <w:rsid w:val="0094016A"/>
    <w:rsid w:val="00952719"/>
    <w:rsid w:val="00971BA4"/>
    <w:rsid w:val="00980A2D"/>
    <w:rsid w:val="00983821"/>
    <w:rsid w:val="00994D00"/>
    <w:rsid w:val="00996746"/>
    <w:rsid w:val="009C4489"/>
    <w:rsid w:val="009E0CC3"/>
    <w:rsid w:val="009F47EF"/>
    <w:rsid w:val="00A026BF"/>
    <w:rsid w:val="00A25387"/>
    <w:rsid w:val="00A45F79"/>
    <w:rsid w:val="00A57F38"/>
    <w:rsid w:val="00A86E9E"/>
    <w:rsid w:val="00AA572C"/>
    <w:rsid w:val="00AB1732"/>
    <w:rsid w:val="00AD762F"/>
    <w:rsid w:val="00AE13C7"/>
    <w:rsid w:val="00B32AC6"/>
    <w:rsid w:val="00B465D4"/>
    <w:rsid w:val="00B9045C"/>
    <w:rsid w:val="00C00843"/>
    <w:rsid w:val="00C1469D"/>
    <w:rsid w:val="00C22E1A"/>
    <w:rsid w:val="00C32D1D"/>
    <w:rsid w:val="00C457AF"/>
    <w:rsid w:val="00C610AF"/>
    <w:rsid w:val="00C65C4C"/>
    <w:rsid w:val="00CB7220"/>
    <w:rsid w:val="00CC4A50"/>
    <w:rsid w:val="00CF7DC7"/>
    <w:rsid w:val="00D51BC8"/>
    <w:rsid w:val="00D67D78"/>
    <w:rsid w:val="00D7365B"/>
    <w:rsid w:val="00D803CF"/>
    <w:rsid w:val="00D83961"/>
    <w:rsid w:val="00DC6EBB"/>
    <w:rsid w:val="00E207CA"/>
    <w:rsid w:val="00E50280"/>
    <w:rsid w:val="00E81710"/>
    <w:rsid w:val="00ED346F"/>
    <w:rsid w:val="00F07E4E"/>
    <w:rsid w:val="00F66097"/>
    <w:rsid w:val="00F671DD"/>
    <w:rsid w:val="00F772BD"/>
    <w:rsid w:val="00F80917"/>
    <w:rsid w:val="00F86873"/>
    <w:rsid w:val="00FA06B0"/>
    <w:rsid w:val="00FC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20157"/>
  <w15:chartTrackingRefBased/>
  <w15:docId w15:val="{14C6C721-1220-48C8-9DC3-2067807A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4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083495"/>
  </w:style>
  <w:style w:type="paragraph" w:styleId="a5">
    <w:name w:val="footer"/>
    <w:basedOn w:val="a"/>
    <w:link w:val="a6"/>
    <w:uiPriority w:val="99"/>
    <w:unhideWhenUsed/>
    <w:rsid w:val="000834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083495"/>
  </w:style>
  <w:style w:type="paragraph" w:styleId="a7">
    <w:name w:val="No Spacing"/>
    <w:link w:val="a8"/>
    <w:uiPriority w:val="1"/>
    <w:qFormat/>
    <w:rsid w:val="00083495"/>
    <w:pPr>
      <w:spacing w:after="0" w:line="240" w:lineRule="auto"/>
    </w:pPr>
    <w:rPr>
      <w:rFonts w:eastAsiaTheme="minorEastAsia"/>
      <w:lang w:eastAsia="uk-UA"/>
    </w:rPr>
  </w:style>
  <w:style w:type="character" w:customStyle="1" w:styleId="a8">
    <w:name w:val="Без інтервалів Знак"/>
    <w:basedOn w:val="a0"/>
    <w:link w:val="a7"/>
    <w:uiPriority w:val="1"/>
    <w:rsid w:val="00083495"/>
    <w:rPr>
      <w:rFonts w:eastAsiaTheme="minorEastAsia"/>
      <w:lang w:eastAsia="uk-UA"/>
    </w:rPr>
  </w:style>
  <w:style w:type="paragraph" w:styleId="a9">
    <w:name w:val="List Paragraph"/>
    <w:basedOn w:val="a"/>
    <w:uiPriority w:val="34"/>
    <w:qFormat/>
    <w:rsid w:val="00083495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235AF2"/>
    <w:pPr>
      <w:keepNext/>
      <w:keepLines/>
      <w:jc w:val="center"/>
    </w:pPr>
    <w:rPr>
      <w:rFonts w:ascii="Times New Roman" w:eastAsia="Times New Roman" w:hAnsi="Times New Roman" w:cs="Times New Roman"/>
      <w:sz w:val="40"/>
      <w:szCs w:val="40"/>
      <w:lang w:val="uk" w:eastAsia="en-GB"/>
    </w:rPr>
  </w:style>
  <w:style w:type="character" w:customStyle="1" w:styleId="ab">
    <w:name w:val="Назва Знак"/>
    <w:basedOn w:val="a0"/>
    <w:link w:val="aa"/>
    <w:uiPriority w:val="10"/>
    <w:rsid w:val="00235AF2"/>
    <w:rPr>
      <w:rFonts w:ascii="Times New Roman" w:eastAsia="Times New Roman" w:hAnsi="Times New Roman" w:cs="Times New Roman"/>
      <w:sz w:val="40"/>
      <w:szCs w:val="40"/>
      <w:lang w:val="uk" w:eastAsia="en-GB"/>
    </w:rPr>
  </w:style>
  <w:style w:type="character" w:styleId="ac">
    <w:name w:val="Hyperlink"/>
    <w:basedOn w:val="a0"/>
    <w:uiPriority w:val="99"/>
    <w:unhideWhenUsed/>
    <w:rsid w:val="005D330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D3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ksi01/Calculato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99F9C-410E-47F9-A7BA-17BD4501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4</Pages>
  <Words>1746</Words>
  <Characters>99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iatnytska</dc:creator>
  <cp:keywords/>
  <dc:description/>
  <cp:lastModifiedBy>Пятницька Вікторія Володимирівна</cp:lastModifiedBy>
  <cp:revision>85</cp:revision>
  <dcterms:created xsi:type="dcterms:W3CDTF">2023-09-14T18:44:00Z</dcterms:created>
  <dcterms:modified xsi:type="dcterms:W3CDTF">2024-11-20T01:32:00Z</dcterms:modified>
</cp:coreProperties>
</file>